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76" w:rsidRPr="009F7BC1" w:rsidRDefault="009F7BC1" w:rsidP="00A23C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7BC1">
        <w:rPr>
          <w:rFonts w:ascii="Times New Roman" w:hAnsi="Times New Roman" w:cs="Times New Roman"/>
          <w:sz w:val="24"/>
          <w:szCs w:val="24"/>
          <w:lang w:val="kk-KZ"/>
        </w:rPr>
        <w:t>Білім беру саласы: Қатынас</w:t>
      </w:r>
    </w:p>
    <w:p w:rsidR="00CA2E49" w:rsidRDefault="00654A7A" w:rsidP="009F7BC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F7BC1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</w:t>
      </w:r>
      <w:r w:rsidR="009F7BC1">
        <w:rPr>
          <w:rFonts w:ascii="Times New Roman" w:hAnsi="Times New Roman" w:cs="Times New Roman"/>
          <w:sz w:val="24"/>
          <w:szCs w:val="24"/>
          <w:lang w:val="kk-KZ"/>
        </w:rPr>
        <w:t>ызметі: Тіл дамыту</w:t>
      </w:r>
    </w:p>
    <w:p w:rsidR="009F7BC1" w:rsidRPr="009F7BC1" w:rsidRDefault="009F7BC1" w:rsidP="009F7BC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қырыбы: Күз</w:t>
      </w:r>
    </w:p>
    <w:p w:rsidR="00646C40" w:rsidRDefault="009F7BC1" w:rsidP="00646C4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F7BC1">
        <w:rPr>
          <w:rFonts w:ascii="Times New Roman" w:hAnsi="Times New Roman" w:cs="Times New Roman"/>
          <w:b/>
          <w:lang w:val="kk-KZ"/>
        </w:rPr>
        <w:t>Мақсаты:</w:t>
      </w:r>
      <w:r>
        <w:rPr>
          <w:rFonts w:ascii="Times New Roman" w:hAnsi="Times New Roman" w:cs="Times New Roman"/>
          <w:lang w:val="kk-KZ"/>
        </w:rPr>
        <w:t>Балалардың күз мезгілі туралы түсінігін кеңейту.Күз мезгілінің ерекшеліктерін ажырата біліп,көргендері мен байқағандарын байланыстырып,дұрыс баяндауға,қойылған сұрақтарға жауап беруге үйрету.Сөздік қорларын байытумен бірге есте сақтау қабілеттерін қалыптастыру.</w:t>
      </w:r>
      <w:r w:rsidR="00646C40">
        <w:rPr>
          <w:rFonts w:ascii="Times New Roman" w:hAnsi="Times New Roman" w:cs="Times New Roman"/>
          <w:lang w:val="kk-KZ"/>
        </w:rPr>
        <w:t>Балаларды табиғатты сүюге,адамгершілікке тәрбиелеу.</w:t>
      </w:r>
    </w:p>
    <w:p w:rsidR="00646C40" w:rsidRDefault="00646C40" w:rsidP="00646C4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діс-тәсілдері:шаттық шеңбері,көрсету,әңгімелеу,дидактикалық ойындар,жұмбақ жасыру,тіл ұстарту жаттығуы.</w:t>
      </w:r>
    </w:p>
    <w:p w:rsidR="00646C40" w:rsidRPr="00646C40" w:rsidRDefault="00646C40" w:rsidP="00646C4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C40">
        <w:rPr>
          <w:rFonts w:ascii="Times New Roman" w:hAnsi="Times New Roman" w:cs="Times New Roman"/>
          <w:b/>
          <w:lang w:val="kk-KZ"/>
        </w:rPr>
        <w:t>Көрнекілігі</w:t>
      </w:r>
      <w:r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>Слайд,үлестірмелі құралдар,үнтаспа.</w:t>
      </w:r>
    </w:p>
    <w:p w:rsidR="00646C40" w:rsidRPr="009F7BC1" w:rsidRDefault="00646C40" w:rsidP="00646C40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6"/>
        <w:gridCol w:w="4144"/>
        <w:gridCol w:w="7"/>
        <w:gridCol w:w="3219"/>
      </w:tblGrid>
      <w:tr w:rsidR="00A23C2F" w:rsidRPr="009F7BC1" w:rsidTr="0091367B">
        <w:tc>
          <w:tcPr>
            <w:tcW w:w="2236" w:type="dxa"/>
          </w:tcPr>
          <w:p w:rsidR="00A23C2F" w:rsidRPr="009F7BC1" w:rsidRDefault="0007484B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t>Әрекет кезеңдері</w:t>
            </w:r>
          </w:p>
        </w:tc>
        <w:tc>
          <w:tcPr>
            <w:tcW w:w="4144" w:type="dxa"/>
          </w:tcPr>
          <w:p w:rsidR="00A23C2F" w:rsidRPr="009F7BC1" w:rsidRDefault="0007484B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t>Тәрбиешінің іс әрекеті</w:t>
            </w:r>
          </w:p>
        </w:tc>
        <w:tc>
          <w:tcPr>
            <w:tcW w:w="3226" w:type="dxa"/>
            <w:gridSpan w:val="2"/>
          </w:tcPr>
          <w:p w:rsidR="00A23C2F" w:rsidRPr="009F7BC1" w:rsidRDefault="0007484B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t>Балалардың іс әрекеті.</w:t>
            </w:r>
          </w:p>
        </w:tc>
      </w:tr>
      <w:tr w:rsidR="00A23C2F" w:rsidRPr="00E83F74" w:rsidTr="0091367B">
        <w:tc>
          <w:tcPr>
            <w:tcW w:w="2236" w:type="dxa"/>
          </w:tcPr>
          <w:p w:rsidR="00A23C2F" w:rsidRPr="009F7BC1" w:rsidRDefault="00A23C2F" w:rsidP="000D69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44" w:type="dxa"/>
          </w:tcPr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 балалармен  топқа көңілді билеп кіреді.</w:t>
            </w:r>
          </w:p>
          <w:p w:rsidR="00AD2D1B" w:rsidRDefault="00AD2D1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 бізге бүгін көп қонақтар келіпті,қәне балалар апайлармен амандасайықшы.</w:t>
            </w:r>
          </w:p>
          <w:p w:rsidR="00AD2D1B" w:rsidRDefault="00AD2D1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леметсіздер ме,апайлар.</w:t>
            </w:r>
          </w:p>
          <w:p w:rsidR="00646C40" w:rsidRDefault="00646C40" w:rsidP="00646C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намыз,күлеміз</w:t>
            </w:r>
          </w:p>
          <w:p w:rsidR="00646C40" w:rsidRPr="009F7BC1" w:rsidRDefault="00646C40" w:rsidP="00646C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 әлемді сүйеміз</w:t>
            </w:r>
          </w:p>
          <w:p w:rsidR="0007484B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 ұстасып,қуанып</w:t>
            </w:r>
          </w:p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рмен бір жүреміз</w:t>
            </w:r>
          </w:p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пан ашық көгілдір</w:t>
            </w:r>
          </w:p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 шуағын төгіп тұр</w:t>
            </w:r>
          </w:p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 ұстасқан біздерді</w:t>
            </w:r>
          </w:p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еземнен көріп тұр</w:t>
            </w:r>
          </w:p>
          <w:p w:rsidR="00646C40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н шуағын жинаймын</w:t>
            </w:r>
          </w:p>
          <w:p w:rsidR="00646C40" w:rsidRPr="009F7BC1" w:rsidRDefault="00646C40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рыма сыйлаймын.</w:t>
            </w:r>
          </w:p>
        </w:tc>
        <w:tc>
          <w:tcPr>
            <w:tcW w:w="3226" w:type="dxa"/>
            <w:gridSpan w:val="2"/>
          </w:tcPr>
          <w:p w:rsidR="00AD62D2" w:rsidRPr="009F7BC1" w:rsidRDefault="00AD62D2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AD62D2" w:rsidRPr="009F7BC1" w:rsidRDefault="00AD2D1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қонақтармен амандасады.</w:t>
            </w:r>
          </w:p>
          <w:p w:rsidR="00A23C2F" w:rsidRPr="009F7BC1" w:rsidRDefault="006D06BB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t>Балалар шеңберге тұрып,ө</w:t>
            </w:r>
            <w:r w:rsidR="00AD62D2" w:rsidRPr="009F7BC1">
              <w:rPr>
                <w:rFonts w:ascii="Times New Roman" w:hAnsi="Times New Roman" w:cs="Times New Roman"/>
                <w:lang w:val="kk-KZ"/>
              </w:rPr>
              <w:t xml:space="preserve">лең жолдарын </w:t>
            </w:r>
            <w:r w:rsidRPr="009F7BC1">
              <w:rPr>
                <w:rFonts w:ascii="Times New Roman" w:hAnsi="Times New Roman" w:cs="Times New Roman"/>
                <w:lang w:val="kk-KZ"/>
              </w:rPr>
              <w:t xml:space="preserve">тәрбиешімен </w:t>
            </w:r>
            <w:r w:rsidR="00AD62D2" w:rsidRPr="009F7BC1">
              <w:rPr>
                <w:rFonts w:ascii="Times New Roman" w:hAnsi="Times New Roman" w:cs="Times New Roman"/>
                <w:lang w:val="kk-KZ"/>
              </w:rPr>
              <w:t>бірге қайталайды.</w:t>
            </w:r>
          </w:p>
        </w:tc>
      </w:tr>
      <w:tr w:rsidR="00A23C2F" w:rsidRPr="00FB7995" w:rsidTr="0091367B">
        <w:tc>
          <w:tcPr>
            <w:tcW w:w="2236" w:type="dxa"/>
          </w:tcPr>
          <w:p w:rsidR="00A23C2F" w:rsidRPr="009F7BC1" w:rsidRDefault="00AD62D2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t>Іздену ұйымдастырушы.</w:t>
            </w:r>
          </w:p>
        </w:tc>
        <w:tc>
          <w:tcPr>
            <w:tcW w:w="4144" w:type="dxa"/>
          </w:tcPr>
          <w:p w:rsidR="009030AC" w:rsidRDefault="00AD2D1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,айтыңдаршы қәзір жылдың қай мезгілі.</w:t>
            </w:r>
          </w:p>
          <w:p w:rsidR="00AD2D1B" w:rsidRDefault="00AD2D1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үз мезгілінде қандай ерекшеліктер болады</w:t>
            </w:r>
            <w:r w:rsidR="00985124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 күздің айларын атайықшы,қәне.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 терезеге жақындайықшы,сырттағы күздің көрінісін тамашалайық.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ғаштардың жапырақтары сары түске боялған ба?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Тағы қандай ерекшеліктерді көріп тұрмыз.</w:t>
            </w:r>
          </w:p>
          <w:p w:rsidR="00985124" w:rsidRPr="00985124" w:rsidRDefault="00985124" w:rsidP="000D69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85124">
              <w:rPr>
                <w:rFonts w:ascii="Times New Roman" w:hAnsi="Times New Roman" w:cs="Times New Roman"/>
                <w:b/>
                <w:lang w:val="kk-KZ"/>
              </w:rPr>
              <w:t>Слайдпен жұмыс.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ға слайд арқылы күз мезгілінің ерекшеліктері туралы түсіндіру.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C82475">
              <w:rPr>
                <w:rFonts w:ascii="Times New Roman" w:hAnsi="Times New Roman" w:cs="Times New Roman"/>
                <w:b/>
                <w:lang w:val="kk-KZ"/>
              </w:rPr>
              <w:t>Әуенді-дидактикалық ойын</w:t>
            </w:r>
            <w:r>
              <w:rPr>
                <w:rFonts w:ascii="Times New Roman" w:hAnsi="Times New Roman" w:cs="Times New Roman"/>
                <w:lang w:val="kk-KZ"/>
              </w:rPr>
              <w:t>: «Ненің дыбысы»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ы:Балалар үнтаспадан қосылған дыбыстарды нақты айыра білуі,айта білуі қажет.</w:t>
            </w:r>
          </w:p>
          <w:p w:rsidR="00985124" w:rsidRDefault="00985124" w:rsidP="000D69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D21DE">
              <w:rPr>
                <w:rFonts w:ascii="Times New Roman" w:hAnsi="Times New Roman" w:cs="Times New Roman"/>
                <w:b/>
                <w:lang w:val="kk-KZ"/>
              </w:rPr>
              <w:t>Тіл ұстарту жаттығуы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>Үз-үз-үз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Келді міне күз.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>
              <w:rPr>
                <w:rFonts w:ascii="Times New Roman" w:hAnsi="Times New Roman" w:cs="Times New Roman"/>
                <w:lang w:val="kk-KZ"/>
              </w:rPr>
              <w:t>Ыр-ыр-ыр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Жауды нөсер жаңбыр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  <w:r>
              <w:rPr>
                <w:rFonts w:ascii="Times New Roman" w:hAnsi="Times New Roman" w:cs="Times New Roman"/>
                <w:lang w:val="kk-KZ"/>
              </w:rPr>
              <w:t>Рақ-рақ-рақ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рғайды жапырақ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  <w:r>
              <w:rPr>
                <w:rFonts w:ascii="Times New Roman" w:hAnsi="Times New Roman" w:cs="Times New Roman"/>
                <w:lang w:val="kk-KZ"/>
              </w:rPr>
              <w:t>Ел-ел-ел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оғады жел.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,қәне кім күз туралы тақпақ біледі.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.Күзде дала жаурайды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Көкте бұлттар аунайды. (Хафиза)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Тоңазып атырап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Көп жеміс піседі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рғайып жапырақ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удырап түседі. (Нартай)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Айжапырақ сары алтын 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Айналаның бәрі алтын.</w:t>
            </w:r>
            <w:r w:rsidR="00744AA5">
              <w:rPr>
                <w:rFonts w:ascii="Times New Roman" w:hAnsi="Times New Roman" w:cs="Times New Roman"/>
                <w:lang w:val="kk-KZ"/>
              </w:rPr>
              <w:t>(Қызғалдақ)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Қуандырып біздерді</w:t>
            </w:r>
          </w:p>
          <w:p w:rsidR="008D21DE" w:rsidRDefault="008D21DE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Мерекелі күз келді.</w:t>
            </w:r>
            <w:r w:rsidR="00744AA5">
              <w:rPr>
                <w:rFonts w:ascii="Times New Roman" w:hAnsi="Times New Roman" w:cs="Times New Roman"/>
                <w:lang w:val="kk-KZ"/>
              </w:rPr>
              <w:t>(Меруерт)</w:t>
            </w:r>
            <w:bookmarkStart w:id="0" w:name="_GoBack"/>
            <w:bookmarkEnd w:id="0"/>
          </w:p>
          <w:p w:rsidR="003F61BD" w:rsidRDefault="008D21DE" w:rsidP="008D21D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D21DE">
              <w:rPr>
                <w:rFonts w:ascii="Times New Roman" w:hAnsi="Times New Roman" w:cs="Times New Roman"/>
                <w:b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3F61B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 w:rsidRPr="003F61BD">
              <w:rPr>
                <w:rFonts w:ascii="Times New Roman" w:hAnsi="Times New Roman" w:cs="Times New Roman"/>
                <w:lang w:val="kk-KZ"/>
              </w:rPr>
              <w:t>«Кап-кап» ән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асыру: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Жапырақты бояды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Атырапты бояды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Бояп-бояп барлығын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Сап-сары ғып қояды.</w:t>
            </w:r>
            <w:r w:rsidR="00D7346C">
              <w:rPr>
                <w:rFonts w:ascii="Times New Roman" w:hAnsi="Times New Roman" w:cs="Times New Roman"/>
                <w:lang w:val="kk-KZ"/>
              </w:rPr>
              <w:t xml:space="preserve"> (Күз)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Көктен түседі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Жер оны ішеді</w:t>
            </w:r>
            <w:r w:rsidR="00D7346C">
              <w:rPr>
                <w:rFonts w:ascii="Times New Roman" w:hAnsi="Times New Roman" w:cs="Times New Roman"/>
                <w:lang w:val="kk-KZ"/>
              </w:rPr>
              <w:t xml:space="preserve"> (Жаңбыр)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Қанаты жоқ – ұшады</w:t>
            </w:r>
          </w:p>
          <w:p w:rsidR="003F61BD" w:rsidRDefault="003F61BD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D7346C">
              <w:rPr>
                <w:rFonts w:ascii="Times New Roman" w:hAnsi="Times New Roman" w:cs="Times New Roman"/>
                <w:lang w:val="kk-KZ"/>
              </w:rPr>
              <w:t>Аяғы жоқ- қашады (Жел)</w:t>
            </w:r>
          </w:p>
          <w:p w:rsidR="00D7346C" w:rsidRDefault="00D7346C" w:rsidP="008D21DE">
            <w:pPr>
              <w:rPr>
                <w:rFonts w:ascii="Times New Roman" w:hAnsi="Times New Roman" w:cs="Times New Roman"/>
                <w:lang w:val="kk-KZ"/>
              </w:rPr>
            </w:pPr>
            <w:r w:rsidRPr="00D7346C">
              <w:rPr>
                <w:rFonts w:ascii="Times New Roman" w:hAnsi="Times New Roman" w:cs="Times New Roman"/>
                <w:b/>
                <w:lang w:val="kk-KZ"/>
              </w:rPr>
              <w:t>Үлестірмелі материалмен жұмыс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D7346C" w:rsidRDefault="00D7346C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 балалардың қолына жыл мезгілдері бейнеленген суреттерді таратып беріп,ішінен күз мезгілін көрсетуді ұсынады.</w:t>
            </w:r>
          </w:p>
          <w:p w:rsidR="00D7346C" w:rsidRDefault="00D7346C" w:rsidP="008D21DE">
            <w:pPr>
              <w:rPr>
                <w:rFonts w:ascii="Times New Roman" w:hAnsi="Times New Roman" w:cs="Times New Roman"/>
                <w:lang w:val="kk-KZ"/>
              </w:rPr>
            </w:pPr>
            <w:r w:rsidRPr="00D7346C">
              <w:rPr>
                <w:rFonts w:ascii="Times New Roman" w:hAnsi="Times New Roman" w:cs="Times New Roman"/>
                <w:b/>
                <w:lang w:val="kk-KZ"/>
              </w:rPr>
              <w:t>Лото ойын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7346C">
              <w:rPr>
                <w:rFonts w:ascii="Times New Roman" w:hAnsi="Times New Roman" w:cs="Times New Roman"/>
                <w:lang w:val="kk-KZ"/>
              </w:rPr>
              <w:t>«Өз орнына қой»</w:t>
            </w:r>
          </w:p>
          <w:p w:rsidR="00D7346C" w:rsidRDefault="00D7346C" w:rsidP="008D21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ы:Балаларға лото суреттер таратылып беріледі.Балалар берілген жемістердің суреттерін өз орындарына қоя білуі керек.</w:t>
            </w:r>
          </w:p>
          <w:p w:rsidR="00C82475" w:rsidRDefault="00C82475" w:rsidP="00C824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82475" w:rsidRDefault="00C82475" w:rsidP="00C824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82475" w:rsidRDefault="00C82475" w:rsidP="00C824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C82475" w:rsidRPr="00D7346C" w:rsidRDefault="00C82475" w:rsidP="00C824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26" w:type="dxa"/>
            <w:gridSpan w:val="2"/>
          </w:tcPr>
          <w:p w:rsidR="00A23C2F" w:rsidRPr="009F7BC1" w:rsidRDefault="00C8247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Күз</w:t>
            </w:r>
          </w:p>
          <w:p w:rsidR="006D06BB" w:rsidRPr="009F7BC1" w:rsidRDefault="006D06B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037BBD" w:rsidRDefault="00C82475" w:rsidP="00C82475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B7995">
              <w:rPr>
                <w:rFonts w:ascii="Times New Roman" w:hAnsi="Times New Roman" w:cs="Times New Roman"/>
                <w:lang w:val="kk-KZ"/>
              </w:rPr>
              <w:t>Күн суытады,жаңбыр жауады,</w:t>
            </w:r>
          </w:p>
          <w:p w:rsidR="00FB7995" w:rsidRPr="009F7BC1" w:rsidRDefault="00FB7995" w:rsidP="00C82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жылы жаққа ұшады.</w:t>
            </w:r>
          </w:p>
          <w:p w:rsidR="00037BBD" w:rsidRPr="009F7BC1" w:rsidRDefault="00E83F74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ркүйек,қазан,қараша</w:t>
            </w:r>
          </w:p>
          <w:p w:rsidR="00037BBD" w:rsidRPr="009F7BC1" w:rsidRDefault="00037BBD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037BBD" w:rsidRPr="009F7BC1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резеден табиғатты бақылайды.</w:t>
            </w:r>
          </w:p>
          <w:p w:rsidR="00037BBD" w:rsidRPr="009F7BC1" w:rsidRDefault="00037BBD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037BBD" w:rsidRPr="009F7BC1" w:rsidRDefault="00037BBD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EB58D6" w:rsidRPr="009F7BC1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кшеліктерді атайды</w:t>
            </w:r>
          </w:p>
          <w:p w:rsidR="00037BBD" w:rsidRPr="009F7BC1" w:rsidRDefault="00037BBD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EB58D6" w:rsidRPr="009F7BC1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ні тыңдайды.</w:t>
            </w:r>
          </w:p>
          <w:p w:rsidR="00EB58D6" w:rsidRPr="009F7BC1" w:rsidRDefault="00EB58D6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EB58D6" w:rsidRPr="009F7BC1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дыбыстарды тыңдап,ненің дыбысы екенін айтады.</w:t>
            </w: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тәрбиешімен бірге қайталайды.</w:t>
            </w: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EB58D6" w:rsidRPr="009F7BC1" w:rsidRDefault="00EB58D6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5E357B" w:rsidRPr="009F7BC1" w:rsidRDefault="005E35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883609" w:rsidRPr="009F7BC1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Балалар күз туралы тақпақтарын айтады.</w:t>
            </w:r>
          </w:p>
          <w:p w:rsidR="00883609" w:rsidRPr="009F7BC1" w:rsidRDefault="00883609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883609" w:rsidRPr="009F7BC1" w:rsidRDefault="00883609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883609" w:rsidRPr="009F7BC1" w:rsidRDefault="00883609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42116" w:rsidRDefault="00942116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тәрбиешімен бірге ән айтып,қимылдар жасайды.</w:t>
            </w: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FB7995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B7995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жұмбақтарды бірге шешеді.</w:t>
            </w: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үлестірмелі материалмен жұмыс жасайды.</w:t>
            </w: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91367B" w:rsidRPr="009F7BC1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ді өз орындарына қояды.</w:t>
            </w:r>
          </w:p>
        </w:tc>
      </w:tr>
      <w:tr w:rsidR="000D69B7" w:rsidRPr="009F7BC1" w:rsidTr="0091367B">
        <w:tblPrEx>
          <w:tblLook w:val="0000" w:firstRow="0" w:lastRow="0" w:firstColumn="0" w:lastColumn="0" w:noHBand="0" w:noVBand="0"/>
        </w:tblPrEx>
        <w:trPr>
          <w:trHeight w:val="2398"/>
        </w:trPr>
        <w:tc>
          <w:tcPr>
            <w:tcW w:w="2236" w:type="dxa"/>
          </w:tcPr>
          <w:p w:rsidR="000D69B7" w:rsidRPr="009F7BC1" w:rsidRDefault="000D69B7" w:rsidP="000D69B7">
            <w:pPr>
              <w:rPr>
                <w:rFonts w:ascii="Times New Roman" w:hAnsi="Times New Roman" w:cs="Times New Roman"/>
                <w:lang w:val="kk-KZ"/>
              </w:rPr>
            </w:pPr>
            <w:r w:rsidRPr="009F7BC1">
              <w:rPr>
                <w:rFonts w:ascii="Times New Roman" w:hAnsi="Times New Roman" w:cs="Times New Roman"/>
                <w:lang w:val="kk-KZ"/>
              </w:rPr>
              <w:lastRenderedPageBreak/>
              <w:t>Рефлексті-коррекциялаушы</w:t>
            </w:r>
          </w:p>
        </w:tc>
        <w:tc>
          <w:tcPr>
            <w:tcW w:w="4151" w:type="dxa"/>
            <w:gridSpan w:val="2"/>
          </w:tcPr>
          <w:p w:rsidR="00C82475" w:rsidRDefault="00C82475" w:rsidP="00C82475">
            <w:pPr>
              <w:rPr>
                <w:rFonts w:ascii="Times New Roman" w:hAnsi="Times New Roman" w:cs="Times New Roman"/>
                <w:lang w:val="kk-KZ"/>
              </w:rPr>
            </w:pPr>
            <w:r w:rsidRPr="00D7346C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C82475" w:rsidRDefault="00C82475" w:rsidP="00C82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алалар,біз бүгін қай жыл мезгілі туралы білдік?</w:t>
            </w:r>
          </w:p>
          <w:p w:rsidR="00C82475" w:rsidRDefault="00C82475" w:rsidP="00C82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үздің қандай ерекшеліктері бар екен?</w:t>
            </w:r>
          </w:p>
          <w:p w:rsidR="00C82475" w:rsidRDefault="00C82475" w:rsidP="00C82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үз келгенде табиғатта қандай өзгерістер болады?</w:t>
            </w:r>
          </w:p>
          <w:p w:rsidR="00C82475" w:rsidRPr="009F7BC1" w:rsidRDefault="00C82475" w:rsidP="00C82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ші балаларды мадақтайды.</w:t>
            </w:r>
          </w:p>
          <w:p w:rsidR="00F36BCF" w:rsidRPr="009F7BC1" w:rsidRDefault="00F36BCF" w:rsidP="000D69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9" w:type="dxa"/>
          </w:tcPr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1367B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</w:p>
          <w:p w:rsidR="00F36BCF" w:rsidRPr="009F7BC1" w:rsidRDefault="0091367B" w:rsidP="000D69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сұрақтарға жауап береді.</w:t>
            </w:r>
          </w:p>
        </w:tc>
      </w:tr>
    </w:tbl>
    <w:p w:rsidR="00F36BCF" w:rsidRDefault="00F36BCF" w:rsidP="00C8247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76EC9" w:rsidRDefault="00C82475" w:rsidP="00C8247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үтілетін </w:t>
      </w:r>
      <w:r w:rsidR="00976EC9">
        <w:rPr>
          <w:rFonts w:ascii="Times New Roman" w:hAnsi="Times New Roman" w:cs="Times New Roman"/>
          <w:lang w:val="kk-KZ"/>
        </w:rPr>
        <w:t>нәтиже</w:t>
      </w:r>
    </w:p>
    <w:p w:rsidR="00976EC9" w:rsidRDefault="00976EC9" w:rsidP="00C8247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ені білді:күз,күзгі табиғат,оның ерекшеліктері</w:t>
      </w:r>
    </w:p>
    <w:p w:rsidR="00976EC9" w:rsidRDefault="00976EC9" w:rsidP="00C8247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ені игерді:көргендерін байланыстырып сөйлеуді</w:t>
      </w:r>
    </w:p>
    <w:p w:rsidR="00293583" w:rsidRDefault="00976EC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ені меңгерді:жұмбақтарды шешуді,тақпақ айтуды,өз бетінше жұмыс жасауды</w:t>
      </w: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</w:t>
      </w: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</w:t>
      </w: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E15BB9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15BB9" w:rsidRPr="00E15BB9" w:rsidRDefault="00E15BB9" w:rsidP="00E15B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15BB9"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«Бөбек» бөбекжайы МКҚК</w:t>
      </w:r>
    </w:p>
    <w:p w:rsidR="00293583" w:rsidRPr="00E15BB9" w:rsidRDefault="00293583" w:rsidP="00CA2E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93583" w:rsidRPr="009F7BC1" w:rsidRDefault="00293583" w:rsidP="00CA2E4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293583" w:rsidRPr="009F7BC1" w:rsidRDefault="00293583" w:rsidP="00CA2E4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293583" w:rsidRPr="009F7BC1" w:rsidRDefault="00293583" w:rsidP="00CA2E4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293583" w:rsidRPr="009F7BC1" w:rsidRDefault="00293583" w:rsidP="00CA2E4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293583" w:rsidRPr="009F7BC1" w:rsidRDefault="00293583" w:rsidP="00CA2E4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293583" w:rsidRDefault="00293583" w:rsidP="00CA2E49">
      <w:pPr>
        <w:spacing w:line="240" w:lineRule="auto"/>
        <w:rPr>
          <w:rFonts w:ascii="Times New Roman" w:hAnsi="Times New Roman" w:cs="Times New Roman"/>
          <w:lang w:val="kk-KZ"/>
        </w:rPr>
      </w:pPr>
    </w:p>
    <w:p w:rsidR="00C82475" w:rsidRDefault="00C82475" w:rsidP="00C82475">
      <w:pPr>
        <w:spacing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C82475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</w:t>
      </w:r>
    </w:p>
    <w:p w:rsidR="00E15BB9" w:rsidRDefault="00E15BB9" w:rsidP="00C82475">
      <w:pPr>
        <w:spacing w:line="240" w:lineRule="auto"/>
        <w:rPr>
          <w:rFonts w:ascii="Times New Roman" w:hAnsi="Times New Roman" w:cs="Times New Roman"/>
          <w:lang w:val="kk-KZ"/>
        </w:rPr>
      </w:pPr>
    </w:p>
    <w:p w:rsidR="00E15BB9" w:rsidRDefault="00E15BB9" w:rsidP="00C82475">
      <w:pPr>
        <w:spacing w:line="240" w:lineRule="auto"/>
        <w:rPr>
          <w:rFonts w:ascii="Times New Roman" w:hAnsi="Times New Roman" w:cs="Times New Roman"/>
          <w:lang w:val="kk-KZ"/>
        </w:rPr>
      </w:pPr>
    </w:p>
    <w:p w:rsidR="00E64A2F" w:rsidRPr="00C82475" w:rsidRDefault="00E15BB9" w:rsidP="00C8247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</w:t>
      </w:r>
      <w:r w:rsidR="00654A7A"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76EC9">
        <w:rPr>
          <w:rFonts w:ascii="Times New Roman" w:hAnsi="Times New Roman" w:cs="Times New Roman"/>
          <w:b/>
          <w:sz w:val="40"/>
          <w:szCs w:val="40"/>
          <w:lang w:val="kk-KZ"/>
        </w:rPr>
        <w:t xml:space="preserve">Ашық оқу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қызметі</w:t>
      </w:r>
    </w:p>
    <w:p w:rsidR="00654A7A" w:rsidRPr="00654A7A" w:rsidRDefault="00654A7A" w:rsidP="00654A7A">
      <w:pPr>
        <w:tabs>
          <w:tab w:val="left" w:pos="268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E15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5BB9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 Қатынас</w:t>
      </w:r>
    </w:p>
    <w:p w:rsidR="00654A7A" w:rsidRPr="00654A7A" w:rsidRDefault="00654A7A" w:rsidP="00654A7A">
      <w:pPr>
        <w:tabs>
          <w:tab w:val="left" w:pos="268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E15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</w:t>
      </w:r>
      <w:r w:rsidR="00E15BB9">
        <w:rPr>
          <w:rFonts w:ascii="Times New Roman" w:hAnsi="Times New Roman" w:cs="Times New Roman"/>
          <w:b/>
          <w:sz w:val="28"/>
          <w:szCs w:val="28"/>
          <w:lang w:val="kk-KZ"/>
        </w:rPr>
        <w:t>йымдастырылған оқу қызметі: Сөйлеуді дамыту</w:t>
      </w:r>
    </w:p>
    <w:p w:rsidR="00654A7A" w:rsidRPr="00654A7A" w:rsidRDefault="00654A7A" w:rsidP="00654A7A">
      <w:pPr>
        <w:tabs>
          <w:tab w:val="left" w:pos="268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E15B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5BB9">
        <w:rPr>
          <w:rFonts w:ascii="Times New Roman" w:hAnsi="Times New Roman" w:cs="Times New Roman"/>
          <w:b/>
          <w:sz w:val="28"/>
          <w:szCs w:val="28"/>
          <w:lang w:val="kk-KZ"/>
        </w:rPr>
        <w:t>Тақырыбы: Күз</w:t>
      </w:r>
    </w:p>
    <w:p w:rsidR="00654A7A" w:rsidRDefault="00654A7A">
      <w:pPr>
        <w:tabs>
          <w:tab w:val="left" w:pos="2681"/>
        </w:tabs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654A7A" w:rsidRPr="00654A7A" w:rsidRDefault="00654A7A" w:rsidP="00654A7A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654A7A" w:rsidRPr="00654A7A" w:rsidRDefault="00654A7A" w:rsidP="00654A7A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654A7A" w:rsidRDefault="00E15BB9" w:rsidP="00654A7A">
      <w:pPr>
        <w:tabs>
          <w:tab w:val="left" w:pos="52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                                    </w:t>
      </w:r>
      <w:r w:rsidR="00654A7A" w:rsidRPr="00654A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="00654A7A">
        <w:rPr>
          <w:rFonts w:ascii="Times New Roman" w:hAnsi="Times New Roman" w:cs="Times New Roman"/>
          <w:b/>
          <w:sz w:val="28"/>
          <w:szCs w:val="28"/>
          <w:lang w:val="kk-KZ"/>
        </w:rPr>
        <w:t>Абдуллаева.Ә</w:t>
      </w:r>
    </w:p>
    <w:p w:rsidR="00654A7A" w:rsidRDefault="00654A7A" w:rsidP="00654A7A">
      <w:pPr>
        <w:tabs>
          <w:tab w:val="left" w:pos="525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Бейнеу селосы</w:t>
      </w: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2019 жыл</w:t>
      </w:r>
    </w:p>
    <w:p w:rsidR="00E15BB9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5BB9" w:rsidRPr="00654A7A" w:rsidRDefault="00E15BB9" w:rsidP="00654A7A">
      <w:pPr>
        <w:tabs>
          <w:tab w:val="left" w:pos="255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15BB9" w:rsidRPr="00654A7A" w:rsidSect="00E15BB9">
      <w:pgSz w:w="11906" w:h="16838"/>
      <w:pgMar w:top="851" w:right="850" w:bottom="851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7319"/>
    <w:multiLevelType w:val="hybridMultilevel"/>
    <w:tmpl w:val="C930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67BA0"/>
    <w:multiLevelType w:val="hybridMultilevel"/>
    <w:tmpl w:val="E3F4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06BF6"/>
    <w:multiLevelType w:val="hybridMultilevel"/>
    <w:tmpl w:val="F156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1246"/>
    <w:multiLevelType w:val="hybridMultilevel"/>
    <w:tmpl w:val="904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20EF"/>
    <w:multiLevelType w:val="hybridMultilevel"/>
    <w:tmpl w:val="60EC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B2"/>
    <w:multiLevelType w:val="hybridMultilevel"/>
    <w:tmpl w:val="EE20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722C9"/>
    <w:multiLevelType w:val="hybridMultilevel"/>
    <w:tmpl w:val="4592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0BA"/>
    <w:rsid w:val="00037BBD"/>
    <w:rsid w:val="00062B14"/>
    <w:rsid w:val="0007484B"/>
    <w:rsid w:val="000A22CD"/>
    <w:rsid w:val="000D69B7"/>
    <w:rsid w:val="000E6701"/>
    <w:rsid w:val="000E74D8"/>
    <w:rsid w:val="001E2857"/>
    <w:rsid w:val="001E3B5D"/>
    <w:rsid w:val="00206E76"/>
    <w:rsid w:val="002248EF"/>
    <w:rsid w:val="00293583"/>
    <w:rsid w:val="003F61BD"/>
    <w:rsid w:val="0045588A"/>
    <w:rsid w:val="004777C7"/>
    <w:rsid w:val="004F43C3"/>
    <w:rsid w:val="005E357B"/>
    <w:rsid w:val="005F4A28"/>
    <w:rsid w:val="00646C40"/>
    <w:rsid w:val="00654A7A"/>
    <w:rsid w:val="006C51E3"/>
    <w:rsid w:val="006D06BB"/>
    <w:rsid w:val="00744AA5"/>
    <w:rsid w:val="00756303"/>
    <w:rsid w:val="007A06A7"/>
    <w:rsid w:val="00814679"/>
    <w:rsid w:val="00883609"/>
    <w:rsid w:val="008D21DE"/>
    <w:rsid w:val="009030AC"/>
    <w:rsid w:val="0091367B"/>
    <w:rsid w:val="00914A3A"/>
    <w:rsid w:val="00942116"/>
    <w:rsid w:val="00976EC9"/>
    <w:rsid w:val="00985124"/>
    <w:rsid w:val="009F7BC1"/>
    <w:rsid w:val="00A23C2F"/>
    <w:rsid w:val="00A609CC"/>
    <w:rsid w:val="00AD0A76"/>
    <w:rsid w:val="00AD2D1B"/>
    <w:rsid w:val="00AD62D2"/>
    <w:rsid w:val="00B81012"/>
    <w:rsid w:val="00BA3F89"/>
    <w:rsid w:val="00C82475"/>
    <w:rsid w:val="00CA2B6C"/>
    <w:rsid w:val="00CA2E49"/>
    <w:rsid w:val="00D26D88"/>
    <w:rsid w:val="00D7346C"/>
    <w:rsid w:val="00E15BB9"/>
    <w:rsid w:val="00E64A2F"/>
    <w:rsid w:val="00E650F1"/>
    <w:rsid w:val="00E67E57"/>
    <w:rsid w:val="00E83F74"/>
    <w:rsid w:val="00EB58D6"/>
    <w:rsid w:val="00F36BCF"/>
    <w:rsid w:val="00F740BA"/>
    <w:rsid w:val="00F84F88"/>
    <w:rsid w:val="00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31BB-6BB6-42A2-9AFE-B5F5CBDF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4</cp:revision>
  <cp:lastPrinted>2019-09-19T16:50:00Z</cp:lastPrinted>
  <dcterms:created xsi:type="dcterms:W3CDTF">2017-02-24T07:09:00Z</dcterms:created>
  <dcterms:modified xsi:type="dcterms:W3CDTF">2019-09-20T01:48:00Z</dcterms:modified>
</cp:coreProperties>
</file>